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7443" w14:textId="77777777" w:rsidR="00B87F36" w:rsidRDefault="00B87F36" w:rsidP="00E41E9F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6374936" w14:textId="6C316004" w:rsidR="00B76912" w:rsidRPr="00B76912" w:rsidRDefault="00B76912" w:rsidP="00E41E9F">
      <w:pPr>
        <w:spacing w:after="200" w:line="276" w:lineRule="auto"/>
        <w:rPr>
          <w:rFonts w:ascii="Calibri" w:eastAsia="Calibri" w:hAnsi="Calibri" w:cs="Times New Roman"/>
          <w:szCs w:val="28"/>
        </w:rPr>
      </w:pP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Cais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am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Gyfrif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76912">
        <w:rPr>
          <w:rFonts w:ascii="Arial" w:eastAsia="Calibri" w:hAnsi="Arial" w:cs="Arial"/>
          <w:b/>
          <w:sz w:val="24"/>
          <w:szCs w:val="24"/>
        </w:rPr>
        <w:t>Fy</w:t>
      </w:r>
      <w:proofErr w:type="spellEnd"/>
      <w:proofErr w:type="gram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Iechyd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a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Ar-lein</w:t>
      </w:r>
      <w:proofErr w:type="spellEnd"/>
    </w:p>
    <w:p w14:paraId="22007F9A" w14:textId="77777777" w:rsidR="00B76912" w:rsidRPr="00B76912" w:rsidRDefault="00B76912" w:rsidP="00B76912">
      <w:pPr>
        <w:spacing w:after="200" w:line="276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wasanaet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newydd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sy’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ael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yfe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a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GIG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ymru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Mae </w:t>
      </w:r>
      <w:proofErr w:type="spellStart"/>
      <w:proofErr w:type="gram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proofErr w:type="gram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nnig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leust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n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pwyntiad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r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’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yngrw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bynn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acti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cheb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esgripsiy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w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nyl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swllt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mun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ofrest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s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w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oge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rinached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a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ogfen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e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w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i</w:t>
      </w:r>
      <w:proofErr w:type="spellEnd"/>
      <w:proofErr w:type="gram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sicrh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w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.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sa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mwel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â’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eddygf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ch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ed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a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e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hraw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dnab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u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smartTag w:uri="urn:schemas-microsoft-com:office:smarttags" w:element="country-region">
        <w:r w:rsidRPr="009E236E"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(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.e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wydde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r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).</w:t>
      </w:r>
    </w:p>
    <w:p w14:paraId="082BE867" w14:textId="77777777" w:rsidR="00B76912" w:rsidRDefault="00B76912" w:rsidP="00B7691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B76912">
        <w:rPr>
          <w:rFonts w:ascii="Arial" w:eastAsia="Calibri" w:hAnsi="Arial" w:cs="Arial"/>
          <w:sz w:val="24"/>
          <w:szCs w:val="24"/>
        </w:rPr>
        <w:t xml:space="preserve">A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wnewch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chi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efydlu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Iechyd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-lei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e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ac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nf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llythy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ta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y’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nnwys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manyli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. </w:t>
      </w:r>
      <w:r w:rsidR="00E41E9F"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p w14:paraId="177F6667" w14:textId="77777777" w:rsidR="00912025" w:rsidRDefault="00912025" w:rsidP="0091202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Caniatâ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i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feddygfa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ysylltu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â mi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rwy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wasanaeth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Negeseuo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estu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SMS</w:t>
      </w:r>
    </w:p>
    <w:p w14:paraId="0D882CA0" w14:textId="77777777" w:rsidR="00912025" w:rsidRPr="00563B14" w:rsidRDefault="00912025" w:rsidP="00912025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 xml:space="preserve">Mae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proofErr w:type="spellStart"/>
      <w:r>
        <w:rPr>
          <w:rFonts w:ascii="Arial" w:hAnsi="Arial" w:cs="Arial"/>
          <w:lang w:eastAsia="en-GB"/>
        </w:rPr>
        <w:t>y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wasanaeth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ynigi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ledled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Cymru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ll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a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bob </w:t>
      </w:r>
      <w:proofErr w:type="spellStart"/>
      <w:r>
        <w:rPr>
          <w:rFonts w:ascii="Arial" w:hAnsi="Arial" w:cs="Arial"/>
          <w:lang w:eastAsia="en-GB"/>
        </w:rPr>
        <w:t>Meddyg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ulu'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ll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nf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odiada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tgof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fe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pwyntiadau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wybodaeth</w:t>
      </w:r>
      <w:proofErr w:type="spellEnd"/>
      <w:r>
        <w:rPr>
          <w:rFonts w:ascii="Arial" w:hAnsi="Arial" w:cs="Arial"/>
          <w:lang w:eastAsia="en-GB"/>
        </w:rPr>
        <w:t xml:space="preserve"> am </w:t>
      </w:r>
      <w:proofErr w:type="spellStart"/>
      <w:r>
        <w:rPr>
          <w:rFonts w:ascii="Arial" w:hAnsi="Arial" w:cs="Arial"/>
          <w:lang w:eastAsia="en-GB"/>
        </w:rPr>
        <w:t>wasanaetha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leifion</w:t>
      </w:r>
      <w:proofErr w:type="spellEnd"/>
      <w:r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ab/>
      </w:r>
    </w:p>
    <w:p w14:paraId="3C24BA3C" w14:textId="77777777" w:rsidR="00912025" w:rsidRPr="00912025" w:rsidRDefault="00912025" w:rsidP="00B76912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proofErr w:type="spellStart"/>
      <w:r>
        <w:rPr>
          <w:rFonts w:ascii="Arial" w:hAnsi="Arial" w:cs="Arial"/>
          <w:lang w:eastAsia="en-GB"/>
        </w:rPr>
        <w:t>O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yw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cael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e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nnig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f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eddyg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rwy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hapu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ddynt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sylltu</w:t>
      </w:r>
      <w:proofErr w:type="spellEnd"/>
      <w:r>
        <w:rPr>
          <w:rFonts w:ascii="Arial" w:hAnsi="Arial" w:cs="Arial"/>
          <w:lang w:eastAsia="en-GB"/>
        </w:rPr>
        <w:t xml:space="preserve"> â mi </w:t>
      </w:r>
      <w:proofErr w:type="spellStart"/>
      <w:r>
        <w:rPr>
          <w:rFonts w:ascii="Arial" w:hAnsi="Arial" w:cs="Arial"/>
          <w:lang w:eastAsia="en-GB"/>
        </w:rPr>
        <w:t>trw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r>
        <w:rPr>
          <w:lang w:eastAsia="en-GB"/>
        </w:rPr>
        <w:t> </w:t>
      </w:r>
      <w:r>
        <w:rPr>
          <w:rFonts w:ascii="Arial" w:hAnsi="Arial" w:cs="Arial"/>
          <w:color w:val="1F497D"/>
        </w:rPr>
        <w:t> </w:t>
      </w:r>
      <w:r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260"/>
        <w:gridCol w:w="4473"/>
      </w:tblGrid>
      <w:tr w:rsidR="00B76912" w:rsidRPr="00B76912" w14:paraId="058068A0" w14:textId="77777777" w:rsidTr="009E3FDA">
        <w:trPr>
          <w:trHeight w:val="784"/>
        </w:trPr>
        <w:tc>
          <w:tcPr>
            <w:tcW w:w="2235" w:type="dxa"/>
            <w:vAlign w:val="bottom"/>
          </w:tcPr>
          <w:p w14:paraId="68096DE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Enw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Llawn</w:t>
            </w:r>
            <w:proofErr w:type="spellEnd"/>
          </w:p>
        </w:tc>
        <w:tc>
          <w:tcPr>
            <w:tcW w:w="7733" w:type="dxa"/>
            <w:gridSpan w:val="2"/>
          </w:tcPr>
          <w:p w14:paraId="4CCA3C84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66355A92" w14:textId="77777777" w:rsidTr="009E3FDA">
        <w:tc>
          <w:tcPr>
            <w:tcW w:w="2235" w:type="dxa"/>
            <w:vAlign w:val="bottom"/>
          </w:tcPr>
          <w:p w14:paraId="2A3A7F5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Dyddiad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Geni</w:t>
            </w:r>
            <w:proofErr w:type="spellEnd"/>
          </w:p>
        </w:tc>
        <w:tc>
          <w:tcPr>
            <w:tcW w:w="7733" w:type="dxa"/>
            <w:gridSpan w:val="2"/>
          </w:tcPr>
          <w:p w14:paraId="213415C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CA1385E" w14:textId="77777777" w:rsidTr="009E3FDA">
        <w:tc>
          <w:tcPr>
            <w:tcW w:w="2235" w:type="dxa"/>
            <w:vAlign w:val="bottom"/>
          </w:tcPr>
          <w:p w14:paraId="27E091F8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Cyfeiriad</w:t>
            </w:r>
            <w:proofErr w:type="spellEnd"/>
          </w:p>
          <w:p w14:paraId="6D4CA564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33" w:type="dxa"/>
            <w:gridSpan w:val="2"/>
          </w:tcPr>
          <w:p w14:paraId="3071E66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7DC4C7AB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6FFC290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Rhif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ffôn</w:t>
            </w:r>
          </w:p>
        </w:tc>
        <w:tc>
          <w:tcPr>
            <w:tcW w:w="3260" w:type="dxa"/>
          </w:tcPr>
          <w:p w14:paraId="37BF5BF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 w:val="restart"/>
          </w:tcPr>
          <w:p w14:paraId="433906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  <w:r w:rsidRPr="00B76912">
              <w:rPr>
                <w:rFonts w:ascii="Arial" w:eastAsia="Calibri" w:hAnsi="Arial" w:cs="Arial"/>
                <w:b/>
              </w:rPr>
              <w:t>E-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bost</w:t>
            </w:r>
            <w:proofErr w:type="spellEnd"/>
          </w:p>
        </w:tc>
      </w:tr>
      <w:tr w:rsidR="00B76912" w:rsidRPr="00B76912" w14:paraId="05BBE738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012CD5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Rhif Ffôn Symudol</w:t>
            </w:r>
          </w:p>
        </w:tc>
        <w:tc>
          <w:tcPr>
            <w:tcW w:w="3260" w:type="dxa"/>
          </w:tcPr>
          <w:p w14:paraId="3010C625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/>
          </w:tcPr>
          <w:p w14:paraId="0E8E576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0A108BB" w14:textId="77777777" w:rsidTr="009E3FDA">
        <w:tc>
          <w:tcPr>
            <w:tcW w:w="2235" w:type="dxa"/>
            <w:vAlign w:val="bottom"/>
          </w:tcPr>
          <w:p w14:paraId="14A2148B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Iaith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Ffefrir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(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Dileu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fel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sy’n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briodol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3260" w:type="dxa"/>
          </w:tcPr>
          <w:p w14:paraId="39D8A0E6" w14:textId="609499C9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Cymra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     </w:t>
            </w:r>
            <w:r w:rsidR="00162314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684AA8E0" wp14:editId="133D8919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3A9210F3" w14:textId="0B912F66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Saesn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</w:t>
            </w:r>
            <w:r w:rsidR="00162314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5BD41839" wp14:editId="72B2171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912" w:rsidRPr="00B76912" w14:paraId="762DED1A" w14:textId="77777777" w:rsidTr="009E3FDA">
        <w:tc>
          <w:tcPr>
            <w:tcW w:w="2235" w:type="dxa"/>
            <w:vAlign w:val="bottom"/>
          </w:tcPr>
          <w:p w14:paraId="0CD8A83B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Llofnod</w:t>
            </w:r>
            <w:proofErr w:type="spellEnd"/>
          </w:p>
        </w:tc>
        <w:tc>
          <w:tcPr>
            <w:tcW w:w="3260" w:type="dxa"/>
          </w:tcPr>
          <w:p w14:paraId="6EBA9F0C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73" w:type="dxa"/>
          </w:tcPr>
          <w:p w14:paraId="0874715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Dyddiad</w:t>
            </w:r>
            <w:proofErr w:type="spellEnd"/>
          </w:p>
        </w:tc>
      </w:tr>
    </w:tbl>
    <w:p w14:paraId="5AEDE2FF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i/>
          <w:sz w:val="24"/>
          <w:szCs w:val="24"/>
        </w:rPr>
      </w:pPr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Staff y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Feddygfa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i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lenwi’r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adrannau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canlynol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.</w:t>
      </w:r>
    </w:p>
    <w:p w14:paraId="732A47D8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Rhest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Wirio’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Feddygfa</w:t>
      </w:r>
      <w:proofErr w:type="spellEnd"/>
    </w:p>
    <w:p w14:paraId="0511EFE5" w14:textId="77777777" w:rsidR="00B87F36" w:rsidRPr="009E3FDA" w:rsidRDefault="00B87F36" w:rsidP="00B87F36">
      <w:pPr>
        <w:spacing w:after="120" w:line="276" w:lineRule="auto"/>
        <w:rPr>
          <w:rFonts w:ascii="Arial" w:eastAsia="Calibri" w:hAnsi="Arial" w:cs="Arial"/>
          <w:b/>
        </w:rPr>
      </w:pPr>
      <w:r w:rsidRPr="009E3FDA">
        <w:rPr>
          <w:rFonts w:ascii="Arial" w:eastAsia="Calibri" w:hAnsi="Arial" w:cs="Arial"/>
          <w:b/>
        </w:rPr>
        <w:t>Practice Checklist</w:t>
      </w:r>
    </w:p>
    <w:p w14:paraId="1C2CC769" w14:textId="77777777" w:rsidR="00B87F36" w:rsidRPr="00B76912" w:rsidRDefault="00B87F36" w:rsidP="00B87F36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B76912">
        <w:rPr>
          <w:rFonts w:ascii="Arial" w:eastAsia="Calibri" w:hAnsi="Arial" w:cs="Arial"/>
          <w:sz w:val="20"/>
          <w:szCs w:val="20"/>
        </w:rPr>
        <w:t>The following checks should be completed before a patient can receive access to My Health Online.</w:t>
      </w:r>
    </w:p>
    <w:p w14:paraId="7CEAC8DA" w14:textId="77777777" w:rsidR="00B87F36" w:rsidRDefault="00B87F36" w:rsidP="00B87F36">
      <w:pPr>
        <w:numPr>
          <w:ilvl w:val="0"/>
          <w:numId w:val="1"/>
        </w:num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B76912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9D802" wp14:editId="0BC09EA5">
                <wp:simplePos x="0" y="0"/>
                <wp:positionH relativeFrom="column">
                  <wp:posOffset>6431280</wp:posOffset>
                </wp:positionH>
                <wp:positionV relativeFrom="paragraph">
                  <wp:posOffset>59055</wp:posOffset>
                </wp:positionV>
                <wp:extent cx="142875" cy="139065"/>
                <wp:effectExtent l="11430" t="9525" r="7620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7119F" id="Rectangle 7" o:spid="_x0000_s1026" style="position:absolute;margin-left:506.4pt;margin-top:4.65pt;width:11.2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2KIAIAADs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"/>
            </w:pict>
          </mc:Fallback>
        </mc:AlternateContent>
      </w:r>
      <w:r w:rsidRPr="00B76912">
        <w:rPr>
          <w:rFonts w:ascii="Arial" w:eastAsia="Calibri" w:hAnsi="Arial" w:cs="Arial"/>
          <w:sz w:val="20"/>
          <w:szCs w:val="20"/>
        </w:rPr>
        <w:t xml:space="preserve">Patient’s identity verified by 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  <w:t xml:space="preserve">________________________________   </w:t>
      </w:r>
    </w:p>
    <w:p w14:paraId="56285EDC" w14:textId="77777777" w:rsidR="00B87F36" w:rsidRDefault="00B87F36" w:rsidP="00B87F36">
      <w:pPr>
        <w:spacing w:after="0" w:line="276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D Doc Checked e.g. Passport</w:t>
      </w:r>
      <w:r>
        <w:rPr>
          <w:rFonts w:ascii="Arial" w:eastAsia="Calibri" w:hAnsi="Arial" w:cs="Arial"/>
          <w:sz w:val="20"/>
          <w:szCs w:val="20"/>
        </w:rPr>
        <w:tab/>
        <w:t>________________________________</w:t>
      </w:r>
    </w:p>
    <w:p w14:paraId="65CC0DF0" w14:textId="77777777" w:rsidR="00B87F36" w:rsidRPr="00B76912" w:rsidRDefault="00B87F36" w:rsidP="00B87F36">
      <w:pPr>
        <w:spacing w:after="0" w:line="276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 Ref </w:t>
      </w:r>
      <w:proofErr w:type="spellStart"/>
      <w:r>
        <w:rPr>
          <w:rFonts w:ascii="Arial" w:eastAsia="Calibri" w:hAnsi="Arial" w:cs="Arial"/>
          <w:sz w:val="20"/>
          <w:szCs w:val="20"/>
        </w:rPr>
        <w:t>e.g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Passport Number</w:t>
      </w:r>
      <w:r>
        <w:rPr>
          <w:rFonts w:ascii="Arial" w:eastAsia="Calibri" w:hAnsi="Arial" w:cs="Arial"/>
          <w:sz w:val="20"/>
          <w:szCs w:val="20"/>
        </w:rPr>
        <w:tab/>
        <w:t>________________________________</w:t>
      </w:r>
    </w:p>
    <w:p w14:paraId="603F9F3B" w14:textId="77777777" w:rsidR="00B87F36" w:rsidRDefault="00B87F36" w:rsidP="00B87F36">
      <w:pPr>
        <w:spacing w:after="120" w:line="276" w:lineRule="auto"/>
        <w:ind w:left="284"/>
        <w:rPr>
          <w:rFonts w:ascii="Arial" w:eastAsia="Calibri" w:hAnsi="Arial" w:cs="Arial"/>
          <w:sz w:val="20"/>
          <w:szCs w:val="20"/>
        </w:rPr>
      </w:pPr>
      <w:r w:rsidRPr="00B76912">
        <w:rPr>
          <w:rFonts w:ascii="Arial" w:eastAsia="Calibri" w:hAnsi="Arial" w:cs="Arial"/>
          <w:sz w:val="20"/>
          <w:szCs w:val="20"/>
        </w:rPr>
        <w:t xml:space="preserve"> </w:t>
      </w:r>
    </w:p>
    <w:p w14:paraId="03CC7B9F" w14:textId="77777777" w:rsidR="00B87F36" w:rsidRPr="00422342" w:rsidRDefault="00B87F36" w:rsidP="00B87F36">
      <w:pPr>
        <w:pStyle w:val="ListParagraph"/>
        <w:numPr>
          <w:ilvl w:val="0"/>
          <w:numId w:val="1"/>
        </w:num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B769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2D237" wp14:editId="5697839C">
                <wp:simplePos x="0" y="0"/>
                <wp:positionH relativeFrom="column">
                  <wp:posOffset>6431280</wp:posOffset>
                </wp:positionH>
                <wp:positionV relativeFrom="paragraph">
                  <wp:posOffset>24765</wp:posOffset>
                </wp:positionV>
                <wp:extent cx="142875" cy="139065"/>
                <wp:effectExtent l="11430" t="12065" r="762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2AC2B" id="Rectangle 6" o:spid="_x0000_s1026" style="position:absolute;margin-left:506.4pt;margin-top:1.95pt;width:11.2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GpIAIAADs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"/>
            </w:pict>
          </mc:Fallback>
        </mc:AlternateContent>
      </w:r>
      <w:r w:rsidRPr="00422342">
        <w:rPr>
          <w:rFonts w:ascii="Arial" w:eastAsia="Calibri" w:hAnsi="Arial" w:cs="Arial"/>
          <w:sz w:val="20"/>
          <w:szCs w:val="20"/>
        </w:rPr>
        <w:t xml:space="preserve">Patient’s name and date of birth checked on this form and updated on the clinical system. (if necessary)  </w:t>
      </w:r>
    </w:p>
    <w:p w14:paraId="56AF266D" w14:textId="77777777" w:rsidR="00B87F36" w:rsidRPr="00B76912" w:rsidRDefault="00B87F36" w:rsidP="00B87F36">
      <w:pPr>
        <w:numPr>
          <w:ilvl w:val="0"/>
          <w:numId w:val="1"/>
        </w:num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B76912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0ECCA" wp14:editId="71A8B12F">
                <wp:simplePos x="0" y="0"/>
                <wp:positionH relativeFrom="column">
                  <wp:posOffset>6440805</wp:posOffset>
                </wp:positionH>
                <wp:positionV relativeFrom="paragraph">
                  <wp:posOffset>52705</wp:posOffset>
                </wp:positionV>
                <wp:extent cx="142875" cy="139065"/>
                <wp:effectExtent l="11430" t="8255" r="7620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4E888" id="Rectangle 5" o:spid="_x0000_s1026" style="position:absolute;margin-left:507.15pt;margin-top:4.15pt;width:11.2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TM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"/>
            </w:pict>
          </mc:Fallback>
        </mc:AlternateContent>
      </w:r>
      <w:r w:rsidRPr="00B76912">
        <w:rPr>
          <w:rFonts w:ascii="Arial" w:eastAsia="Calibri" w:hAnsi="Arial" w:cs="Arial"/>
          <w:sz w:val="20"/>
          <w:szCs w:val="20"/>
        </w:rPr>
        <w:t xml:space="preserve">Patient’s preferred language and contact details updated on the clinical system. (if necessary)         </w:t>
      </w:r>
      <w:r w:rsidRPr="00B76912">
        <w:rPr>
          <w:rFonts w:ascii="Arial" w:eastAsia="Calibri" w:hAnsi="Arial" w:cs="Arial"/>
          <w:sz w:val="20"/>
          <w:szCs w:val="20"/>
        </w:rPr>
        <w:tab/>
      </w:r>
      <w:r w:rsidRPr="00B76912">
        <w:rPr>
          <w:rFonts w:ascii="Arial" w:eastAsia="Calibri" w:hAnsi="Arial" w:cs="Arial"/>
          <w:sz w:val="20"/>
          <w:szCs w:val="20"/>
        </w:rPr>
        <w:tab/>
        <w:t xml:space="preserve"> </w:t>
      </w:r>
    </w:p>
    <w:p w14:paraId="18620F1F" w14:textId="77777777" w:rsidR="00B87F36" w:rsidRPr="009E236E" w:rsidRDefault="00B87F36" w:rsidP="00B87F36">
      <w:pPr>
        <w:numPr>
          <w:ilvl w:val="0"/>
          <w:numId w:val="1"/>
        </w:num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9E236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253EE" wp14:editId="417AB50A">
                <wp:simplePos x="0" y="0"/>
                <wp:positionH relativeFrom="column">
                  <wp:posOffset>6431280</wp:posOffset>
                </wp:positionH>
                <wp:positionV relativeFrom="paragraph">
                  <wp:posOffset>8890</wp:posOffset>
                </wp:positionV>
                <wp:extent cx="142875" cy="139065"/>
                <wp:effectExtent l="11430" t="8255" r="7620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34EFD" id="Rectangle 4" o:spid="_x0000_s1026" style="position:absolute;margin-left:506.4pt;margin-top:.7pt;width:11.2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jvIAIAADs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"/>
            </w:pict>
          </mc:Fallback>
        </mc:AlternateContent>
      </w:r>
      <w:r w:rsidRPr="009E236E">
        <w:rPr>
          <w:rFonts w:ascii="Arial" w:eastAsia="Calibri" w:hAnsi="Arial" w:cs="Arial"/>
          <w:sz w:val="20"/>
          <w:szCs w:val="20"/>
        </w:rPr>
        <w:t>Patient registration letter provided to patient</w:t>
      </w:r>
    </w:p>
    <w:p w14:paraId="4A61B632" w14:textId="20C4D309" w:rsidR="00B76912" w:rsidRPr="00B87F36" w:rsidRDefault="00B87F36" w:rsidP="00140A84">
      <w:pPr>
        <w:numPr>
          <w:ilvl w:val="0"/>
          <w:numId w:val="1"/>
        </w:num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  <w:r w:rsidRPr="009E236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029E9" wp14:editId="1ED48AFD">
                <wp:simplePos x="0" y="0"/>
                <wp:positionH relativeFrom="column">
                  <wp:posOffset>6431280</wp:posOffset>
                </wp:positionH>
                <wp:positionV relativeFrom="paragraph">
                  <wp:posOffset>55880</wp:posOffset>
                </wp:positionV>
                <wp:extent cx="142875" cy="139065"/>
                <wp:effectExtent l="11430" t="13970" r="762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5AFD5" id="Rectangle 3" o:spid="_x0000_s1026" style="position:absolute;margin-left:506.4pt;margin-top:4.4pt;width:11.2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4HIQIAADs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"/>
            </w:pict>
          </mc:Fallback>
        </mc:AlternateContent>
      </w:r>
      <w:r w:rsidRPr="00B87F36">
        <w:rPr>
          <w:rFonts w:ascii="Arial" w:eastAsia="Calibri" w:hAnsi="Arial" w:cs="Arial"/>
          <w:sz w:val="20"/>
          <w:szCs w:val="20"/>
        </w:rPr>
        <w:t>Advise patients to register their online acc</w:t>
      </w:r>
      <w:r w:rsidRPr="00B87F36">
        <w:rPr>
          <w:rFonts w:ascii="Arial" w:eastAsia="Calibri" w:hAnsi="Arial" w:cs="Arial"/>
          <w:sz w:val="20"/>
          <w:szCs w:val="20"/>
        </w:rPr>
        <w:t>ount over the next 24 – 48 hour</w:t>
      </w:r>
    </w:p>
    <w:sectPr w:rsidR="00B76912" w:rsidRPr="00B87F36" w:rsidSect="001A37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35C2" w14:textId="77777777" w:rsidR="006E743C" w:rsidRDefault="006E743C" w:rsidP="00B76912">
      <w:pPr>
        <w:spacing w:after="0" w:line="240" w:lineRule="auto"/>
      </w:pPr>
      <w:r>
        <w:separator/>
      </w:r>
    </w:p>
  </w:endnote>
  <w:endnote w:type="continuationSeparator" w:id="0">
    <w:p w14:paraId="0790178D" w14:textId="77777777" w:rsidR="006E743C" w:rsidRDefault="006E743C" w:rsidP="00B7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2193" w14:textId="77777777" w:rsidR="00536916" w:rsidRDefault="00536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A2092" w14:textId="77777777" w:rsidR="00536916" w:rsidRDefault="00536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3746" w14:textId="77777777" w:rsidR="00536916" w:rsidRDefault="00536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57859" w14:textId="77777777" w:rsidR="006E743C" w:rsidRDefault="006E743C" w:rsidP="00B76912">
      <w:pPr>
        <w:spacing w:after="0" w:line="240" w:lineRule="auto"/>
      </w:pPr>
      <w:r>
        <w:separator/>
      </w:r>
    </w:p>
  </w:footnote>
  <w:footnote w:type="continuationSeparator" w:id="0">
    <w:p w14:paraId="01368E2E" w14:textId="77777777" w:rsidR="006E743C" w:rsidRDefault="006E743C" w:rsidP="00B7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9F47" w14:textId="77777777" w:rsidR="00536916" w:rsidRDefault="00536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9AB5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 wp14:anchorId="34BC73D7" wp14:editId="3CB4C551">
          <wp:simplePos x="0" y="0"/>
          <wp:positionH relativeFrom="margin">
            <wp:posOffset>148590</wp:posOffset>
          </wp:positionH>
          <wp:positionV relativeFrom="paragraph">
            <wp:posOffset>-306984</wp:posOffset>
          </wp:positionV>
          <wp:extent cx="6348730" cy="793750"/>
          <wp:effectExtent l="0" t="0" r="0" b="6350"/>
          <wp:wrapSquare wrapText="bothSides"/>
          <wp:docPr id="15" name="Picture 15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50FA1" w14:textId="2666C6FB" w:rsidR="006E743C" w:rsidRDefault="00B87F36">
    <w:pPr>
      <w:pStyle w:val="Header"/>
    </w:pPr>
    <w:bookmarkStart w:id="0" w:name="_GoBack"/>
    <w:r w:rsidRPr="00B87F36">
      <w:drawing>
        <wp:anchor distT="0" distB="0" distL="114300" distR="114300" simplePos="0" relativeHeight="251664384" behindDoc="1" locked="0" layoutInCell="1" allowOverlap="1" wp14:anchorId="78F88939" wp14:editId="3D3397C9">
          <wp:simplePos x="0" y="0"/>
          <wp:positionH relativeFrom="column">
            <wp:posOffset>5581650</wp:posOffset>
          </wp:positionH>
          <wp:positionV relativeFrom="paragraph">
            <wp:posOffset>-372110</wp:posOffset>
          </wp:positionV>
          <wp:extent cx="1295400" cy="986712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aller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86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7F36">
      <w:drawing>
        <wp:anchor distT="0" distB="0" distL="114300" distR="114300" simplePos="0" relativeHeight="251663360" behindDoc="0" locked="0" layoutInCell="1" allowOverlap="1" wp14:anchorId="2ED788EB" wp14:editId="49D8C3B5">
          <wp:simplePos x="0" y="0"/>
          <wp:positionH relativeFrom="margin">
            <wp:posOffset>-276225</wp:posOffset>
          </wp:positionH>
          <wp:positionV relativeFrom="paragraph">
            <wp:posOffset>-230505</wp:posOffset>
          </wp:positionV>
          <wp:extent cx="5734050" cy="716280"/>
          <wp:effectExtent l="0" t="0" r="0" b="7620"/>
          <wp:wrapSquare wrapText="bothSides"/>
          <wp:docPr id="38" name="Picture 38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12"/>
    <w:rsid w:val="00032573"/>
    <w:rsid w:val="000763B5"/>
    <w:rsid w:val="00077319"/>
    <w:rsid w:val="000C533C"/>
    <w:rsid w:val="00110444"/>
    <w:rsid w:val="0011157C"/>
    <w:rsid w:val="00162314"/>
    <w:rsid w:val="001A3757"/>
    <w:rsid w:val="003562A3"/>
    <w:rsid w:val="00536916"/>
    <w:rsid w:val="00563B14"/>
    <w:rsid w:val="00574600"/>
    <w:rsid w:val="00593608"/>
    <w:rsid w:val="005F7C14"/>
    <w:rsid w:val="00696B40"/>
    <w:rsid w:val="006E743C"/>
    <w:rsid w:val="007247AE"/>
    <w:rsid w:val="0084538A"/>
    <w:rsid w:val="00912025"/>
    <w:rsid w:val="009D51AF"/>
    <w:rsid w:val="009E236E"/>
    <w:rsid w:val="009E3FDA"/>
    <w:rsid w:val="00A42F7E"/>
    <w:rsid w:val="00B76912"/>
    <w:rsid w:val="00B87F36"/>
    <w:rsid w:val="00C35E3B"/>
    <w:rsid w:val="00D65AC5"/>
    <w:rsid w:val="00E41E9F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22529"/>
    <o:shapelayout v:ext="edit">
      <o:idmap v:ext="edit" data="1"/>
    </o:shapelayout>
  </w:shapeDefaults>
  <w:decimalSymbol w:val="."/>
  <w:listSeparator w:val=","/>
  <w14:docId w14:val="0C68BA2C"/>
  <w15:chartTrackingRefBased/>
  <w15:docId w15:val="{A59F3306-A8EA-4E80-9F0F-8D0EF30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769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12"/>
  </w:style>
  <w:style w:type="paragraph" w:styleId="NoSpacing">
    <w:name w:val="No Spacing"/>
    <w:link w:val="NoSpacingChar"/>
    <w:uiPriority w:val="1"/>
    <w:qFormat/>
    <w:rsid w:val="001A37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375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87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F9890B8FF4741B02FB0841D22A142" ma:contentTypeVersion="13" ma:contentTypeDescription="Create a new document." ma:contentTypeScope="" ma:versionID="8bf304f9d513573dd061d39968c36dcd">
  <xsd:schema xmlns:xsd="http://www.w3.org/2001/XMLSchema" xmlns:xs="http://www.w3.org/2001/XMLSchema" xmlns:p="http://schemas.microsoft.com/office/2006/metadata/properties" xmlns:ns3="df119407-af0d-4920-afbd-536575c1041f" xmlns:ns4="f06b2af1-a1ff-48da-9a54-f02ce6bde225" targetNamespace="http://schemas.microsoft.com/office/2006/metadata/properties" ma:root="true" ma:fieldsID="c21e8a210926dc96230a1c4c57440fac" ns3:_="" ns4:_="">
    <xsd:import namespace="df119407-af0d-4920-afbd-536575c1041f"/>
    <xsd:import namespace="f06b2af1-a1ff-48da-9a54-f02ce6bde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19407-af0d-4920-afbd-536575c10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2af1-a1ff-48da-9a54-f02ce6bde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621E-A0E1-421F-846B-A0DB57D00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19407-af0d-4920-afbd-536575c1041f"/>
    <ds:schemaRef ds:uri="f06b2af1-a1ff-48da-9a54-f02ce6bde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158B3-6AB4-472A-BABA-11414E13B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8E875-5D2F-42D2-80BD-AB8E691EDB0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6b2af1-a1ff-48da-9a54-f02ce6bde225"/>
    <ds:schemaRef ds:uri="df119407-af0d-4920-afbd-536575c104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D8E69B-B8AA-4DE4-94D8-D976E31A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My Health Online Account Standard (including SMS text messaging consent)</vt:lpstr>
    </vt:vector>
  </TitlesOfParts>
  <Company>NHS Wales Informatics Servic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My Health Online Account Standard (including SMS text messaging consent)</dc:title>
  <dc:subject>This form must be provided to patients bi-lingually unless the patient has stated their preferred language choice</dc:subject>
  <dc:creator>Georgina Phillips (NWIS - Primary Care Services)</dc:creator>
  <cp:keywords/>
  <dc:description/>
  <cp:lastModifiedBy>Philip Taylor (Treorchy - Forest View Medical Centre)</cp:lastModifiedBy>
  <cp:revision>3</cp:revision>
  <cp:lastPrinted>2019-11-15T11:47:00Z</cp:lastPrinted>
  <dcterms:created xsi:type="dcterms:W3CDTF">2021-06-15T08:03:00Z</dcterms:created>
  <dcterms:modified xsi:type="dcterms:W3CDTF">2021-06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F9890B8FF4741B02FB0841D22A142</vt:lpwstr>
  </property>
</Properties>
</file>